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D7E10" w14:textId="17A2BB38" w:rsidR="00DA3B33" w:rsidRPr="00E13D62" w:rsidRDefault="009331BF" w:rsidP="009331BF">
      <w:pPr>
        <w:jc w:val="center"/>
        <w:rPr>
          <w:rFonts w:asciiTheme="majorEastAsia" w:eastAsiaTheme="majorEastAsia" w:hAnsiTheme="majorEastAsia"/>
          <w:sz w:val="28"/>
        </w:rPr>
      </w:pPr>
      <w:bookmarkStart w:id="0" w:name="_GoBack"/>
      <w:bookmarkEnd w:id="0"/>
      <w:r w:rsidRPr="00E13D62">
        <w:rPr>
          <w:rFonts w:asciiTheme="majorEastAsia" w:eastAsiaTheme="majorEastAsia" w:hAnsiTheme="majorEastAsia" w:hint="eastAsia"/>
          <w:sz w:val="28"/>
        </w:rPr>
        <w:t>著者同意書</w:t>
      </w:r>
      <w:r w:rsidR="004617AA" w:rsidRPr="00E13D62">
        <w:rPr>
          <w:rFonts w:asciiTheme="majorEastAsia" w:eastAsiaTheme="majorEastAsia" w:hAnsiTheme="majorEastAsia" w:hint="eastAsia"/>
          <w:sz w:val="28"/>
        </w:rPr>
        <w:t>（筆頭著者）</w:t>
      </w:r>
    </w:p>
    <w:p w14:paraId="079A08A7" w14:textId="77777777" w:rsidR="009331BF" w:rsidRPr="009331BF" w:rsidRDefault="009331BF">
      <w:pPr>
        <w:rPr>
          <w:sz w:val="22"/>
        </w:rPr>
      </w:pPr>
    </w:p>
    <w:p w14:paraId="3B4AA42B" w14:textId="77777777" w:rsidR="009331BF" w:rsidRPr="00E13D62" w:rsidRDefault="009331BF">
      <w:pPr>
        <w:rPr>
          <w:szCs w:val="21"/>
        </w:rPr>
      </w:pPr>
      <w:r w:rsidRPr="00E13D62">
        <w:rPr>
          <w:rFonts w:hint="eastAsia"/>
          <w:szCs w:val="21"/>
        </w:rPr>
        <w:t>看護科学研究　編集委員長　殿</w:t>
      </w:r>
    </w:p>
    <w:p w14:paraId="512B57F9" w14:textId="024E0204" w:rsidR="009331BF" w:rsidRPr="00E13D62" w:rsidRDefault="009331BF">
      <w:pPr>
        <w:rPr>
          <w:szCs w:val="21"/>
        </w:rPr>
      </w:pPr>
    </w:p>
    <w:p w14:paraId="06DAC3CD" w14:textId="77777777" w:rsidR="009331BF" w:rsidRPr="00E13D62" w:rsidRDefault="009331BF">
      <w:pPr>
        <w:rPr>
          <w:szCs w:val="21"/>
        </w:rPr>
      </w:pPr>
      <w:r w:rsidRPr="00E13D62">
        <w:rPr>
          <w:rFonts w:hint="eastAsia"/>
          <w:szCs w:val="21"/>
        </w:rPr>
        <w:t xml:space="preserve">論文名　</w:t>
      </w:r>
      <w:r w:rsidRPr="00E13D62">
        <w:rPr>
          <w:rFonts w:hint="eastAsia"/>
          <w:szCs w:val="21"/>
          <w:u w:val="single"/>
        </w:rPr>
        <w:t xml:space="preserve">　　　　　　　　　　　　　　　　　　　　　　　　　　　　</w:t>
      </w:r>
    </w:p>
    <w:p w14:paraId="119648DF" w14:textId="77777777" w:rsidR="009331BF" w:rsidRPr="00E13D62" w:rsidRDefault="009331BF">
      <w:pPr>
        <w:rPr>
          <w:szCs w:val="21"/>
        </w:rPr>
      </w:pPr>
    </w:p>
    <w:p w14:paraId="4D764BBB" w14:textId="04917CD1" w:rsidR="009331BF" w:rsidRPr="009B0594" w:rsidRDefault="009331BF">
      <w:pPr>
        <w:rPr>
          <w:szCs w:val="21"/>
        </w:rPr>
      </w:pPr>
      <w:r w:rsidRPr="00E13D62">
        <w:rPr>
          <w:rFonts w:hint="eastAsia"/>
          <w:szCs w:val="21"/>
        </w:rPr>
        <w:t xml:space="preserve">　表記論文は、</w:t>
      </w:r>
      <w:r w:rsidRPr="00E13D62">
        <w:rPr>
          <w:rFonts w:hint="eastAsia"/>
          <w:color w:val="000000" w:themeColor="text1"/>
          <w:szCs w:val="21"/>
        </w:rPr>
        <w:t>下</w:t>
      </w:r>
      <w:r w:rsidRPr="00E13D62">
        <w:rPr>
          <w:rFonts w:hint="eastAsia"/>
          <w:szCs w:val="21"/>
        </w:rPr>
        <w:t>記</w:t>
      </w:r>
      <w:r w:rsidR="00D13AD9" w:rsidRPr="009B0594">
        <w:rPr>
          <w:rFonts w:hint="eastAsia"/>
          <w:szCs w:val="21"/>
        </w:rPr>
        <w:t>及び</w:t>
      </w:r>
      <w:r w:rsidR="009D6219" w:rsidRPr="009B0594">
        <w:rPr>
          <w:rFonts w:hint="eastAsia"/>
          <w:szCs w:val="21"/>
        </w:rPr>
        <w:t>別紙に</w:t>
      </w:r>
      <w:r w:rsidRPr="009B0594">
        <w:rPr>
          <w:rFonts w:hint="eastAsia"/>
          <w:szCs w:val="21"/>
        </w:rPr>
        <w:t>署名した全員の協力により執筆されたものであり、これまでに他誌に発表がされたことがなく（抄録のみの発表は除く）、また投稿中でもないこと</w:t>
      </w:r>
      <w:r w:rsidR="009B4051" w:rsidRPr="009B0594">
        <w:rPr>
          <w:rFonts w:hint="eastAsia"/>
          <w:szCs w:val="21"/>
        </w:rPr>
        <w:t>、他の著作物の著作権を侵害していないこと、転載許諾が必要な引用については許諾を得ていること</w:t>
      </w:r>
      <w:r w:rsidRPr="009B0594">
        <w:rPr>
          <w:rFonts w:hint="eastAsia"/>
          <w:szCs w:val="21"/>
        </w:rPr>
        <w:t>を証明します。</w:t>
      </w:r>
    </w:p>
    <w:p w14:paraId="00AE4773" w14:textId="7C108190" w:rsidR="000B4B23" w:rsidRPr="009B0594" w:rsidRDefault="009331BF">
      <w:pPr>
        <w:rPr>
          <w:szCs w:val="21"/>
        </w:rPr>
      </w:pPr>
      <w:r w:rsidRPr="009B0594">
        <w:rPr>
          <w:rFonts w:hint="eastAsia"/>
          <w:szCs w:val="21"/>
        </w:rPr>
        <w:t xml:space="preserve">　表記論文が看護科学研究に掲載された場合は、その著作権を看護科学研究</w:t>
      </w:r>
      <w:r w:rsidR="00BF0375" w:rsidRPr="009B0594">
        <w:rPr>
          <w:rFonts w:hint="eastAsia"/>
          <w:szCs w:val="21"/>
        </w:rPr>
        <w:t>に譲渡することに同意します。</w:t>
      </w:r>
    </w:p>
    <w:p w14:paraId="14CC48C8" w14:textId="3C7195B4" w:rsidR="00537861" w:rsidRPr="009B0594" w:rsidRDefault="00537861">
      <w:pPr>
        <w:rPr>
          <w:szCs w:val="21"/>
        </w:rPr>
      </w:pPr>
    </w:p>
    <w:p w14:paraId="54541168" w14:textId="776A19ED" w:rsidR="00596905" w:rsidRPr="009B0594" w:rsidRDefault="000B4B23">
      <w:pPr>
        <w:rPr>
          <w:szCs w:val="21"/>
        </w:rPr>
      </w:pPr>
      <w:r w:rsidRPr="009B0594">
        <w:rPr>
          <w:rFonts w:hint="eastAsia"/>
          <w:szCs w:val="21"/>
        </w:rPr>
        <w:t>筆頭著者は、各著者の貢献内容</w:t>
      </w:r>
      <w:r w:rsidR="002E3AAB" w:rsidRPr="009B0594">
        <w:rPr>
          <w:rFonts w:hint="eastAsia"/>
          <w:szCs w:val="21"/>
        </w:rPr>
        <w:t>で該当する項目に</w:t>
      </w:r>
      <w:r w:rsidR="003F5F19" w:rsidRPr="00F81A34">
        <w:rPr>
          <w:rFonts w:ascii="ＭＳ 明朝" w:eastAsia="ＭＳ 明朝" w:hAnsi="ＭＳ 明朝" w:cs="Times New Roman (本文のフォント - コンプレ"/>
          <w:spacing w:val="20"/>
          <w:sz w:val="24"/>
        </w:rPr>
        <w:t>☑</w:t>
      </w:r>
      <w:r w:rsidR="00DA11CD" w:rsidRPr="009B0594">
        <w:rPr>
          <w:rFonts w:hint="eastAsia"/>
          <w:szCs w:val="21"/>
        </w:rPr>
        <w:t>を</w:t>
      </w:r>
      <w:r w:rsidR="002E3AAB" w:rsidRPr="009B0594">
        <w:rPr>
          <w:rFonts w:hint="eastAsia"/>
          <w:szCs w:val="21"/>
        </w:rPr>
        <w:t>付け</w:t>
      </w:r>
      <w:r w:rsidR="00DA11CD" w:rsidRPr="009B0594">
        <w:rPr>
          <w:rFonts w:hint="eastAsia"/>
          <w:szCs w:val="21"/>
        </w:rPr>
        <w:t>てください。</w:t>
      </w:r>
      <w:r w:rsidR="002E3AAB" w:rsidRPr="009B0594">
        <w:rPr>
          <w:rFonts w:hint="eastAsia"/>
          <w:szCs w:val="21"/>
        </w:rPr>
        <w:t>「その他」に該当する場合は、下記に貢献内容をご記載ください。</w:t>
      </w:r>
      <w:r w:rsidR="00B52878" w:rsidRPr="009B0594">
        <w:rPr>
          <w:rFonts w:hint="eastAsia"/>
          <w:szCs w:val="21"/>
        </w:rPr>
        <w:t>著者氏名欄は適宜追加してください。</w:t>
      </w:r>
    </w:p>
    <w:tbl>
      <w:tblPr>
        <w:tblStyle w:val="aa"/>
        <w:tblW w:w="10065" w:type="dxa"/>
        <w:tblInd w:w="-5" w:type="dxa"/>
        <w:tblLook w:val="04A0" w:firstRow="1" w:lastRow="0" w:firstColumn="1" w:lastColumn="0" w:noHBand="0" w:noVBand="1"/>
      </w:tblPr>
      <w:tblGrid>
        <w:gridCol w:w="2268"/>
        <w:gridCol w:w="1113"/>
        <w:gridCol w:w="1114"/>
        <w:gridCol w:w="1114"/>
        <w:gridCol w:w="1114"/>
        <w:gridCol w:w="1114"/>
        <w:gridCol w:w="1114"/>
        <w:gridCol w:w="1114"/>
      </w:tblGrid>
      <w:tr w:rsidR="009B0594" w:rsidRPr="009B0594" w14:paraId="2CE9926E" w14:textId="77777777" w:rsidTr="008B3AA8">
        <w:tc>
          <w:tcPr>
            <w:tcW w:w="2268" w:type="dxa"/>
            <w:vAlign w:val="center"/>
          </w:tcPr>
          <w:p w14:paraId="55090B9B" w14:textId="6384C426" w:rsidR="008B3AA8" w:rsidRPr="009B0594" w:rsidRDefault="008B3AA8" w:rsidP="002E3AAB">
            <w:pPr>
              <w:jc w:val="center"/>
              <w:rPr>
                <w:szCs w:val="21"/>
              </w:rPr>
            </w:pPr>
            <w:r w:rsidRPr="009B0594">
              <w:rPr>
                <w:rFonts w:hint="eastAsia"/>
                <w:szCs w:val="21"/>
              </w:rPr>
              <w:t>著者氏名</w:t>
            </w:r>
          </w:p>
        </w:tc>
        <w:tc>
          <w:tcPr>
            <w:tcW w:w="1113" w:type="dxa"/>
            <w:vAlign w:val="center"/>
          </w:tcPr>
          <w:p w14:paraId="0B85C038" w14:textId="77777777" w:rsidR="008B3AA8" w:rsidRPr="009B0594" w:rsidRDefault="008B3AA8" w:rsidP="002E3AAB">
            <w:pPr>
              <w:jc w:val="center"/>
              <w:rPr>
                <w:szCs w:val="21"/>
              </w:rPr>
            </w:pPr>
            <w:r w:rsidRPr="009B0594">
              <w:rPr>
                <w:rFonts w:hint="eastAsia"/>
                <w:szCs w:val="21"/>
              </w:rPr>
              <w:t>研究の</w:t>
            </w:r>
          </w:p>
          <w:p w14:paraId="77B1F23C" w14:textId="5464F2DE" w:rsidR="008B3AA8" w:rsidRPr="009B0594" w:rsidRDefault="008B3AA8" w:rsidP="002E3AAB">
            <w:pPr>
              <w:jc w:val="center"/>
              <w:rPr>
                <w:szCs w:val="21"/>
              </w:rPr>
            </w:pPr>
            <w:r w:rsidRPr="009B0594">
              <w:rPr>
                <w:rFonts w:hint="eastAsia"/>
                <w:szCs w:val="21"/>
              </w:rPr>
              <w:t>構想</w:t>
            </w:r>
          </w:p>
        </w:tc>
        <w:tc>
          <w:tcPr>
            <w:tcW w:w="1114" w:type="dxa"/>
            <w:vAlign w:val="center"/>
          </w:tcPr>
          <w:p w14:paraId="1CDE3228" w14:textId="77777777" w:rsidR="008B3AA8" w:rsidRPr="009B0594" w:rsidRDefault="008B3AA8" w:rsidP="002E3AAB">
            <w:pPr>
              <w:jc w:val="center"/>
              <w:rPr>
                <w:szCs w:val="21"/>
              </w:rPr>
            </w:pPr>
            <w:r w:rsidRPr="009B0594">
              <w:rPr>
                <w:rFonts w:hint="eastAsia"/>
                <w:szCs w:val="21"/>
              </w:rPr>
              <w:t>研究</w:t>
            </w:r>
          </w:p>
          <w:p w14:paraId="00A6D246" w14:textId="252BD02E" w:rsidR="008B3AA8" w:rsidRPr="009B0594" w:rsidRDefault="008B3AA8" w:rsidP="002E3AAB">
            <w:pPr>
              <w:jc w:val="center"/>
              <w:rPr>
                <w:szCs w:val="21"/>
              </w:rPr>
            </w:pPr>
            <w:r w:rsidRPr="009B0594">
              <w:rPr>
                <w:rFonts w:hint="eastAsia"/>
                <w:szCs w:val="21"/>
              </w:rPr>
              <w:t>デザイン</w:t>
            </w:r>
          </w:p>
        </w:tc>
        <w:tc>
          <w:tcPr>
            <w:tcW w:w="1114" w:type="dxa"/>
            <w:vAlign w:val="center"/>
          </w:tcPr>
          <w:p w14:paraId="0C1F2F82" w14:textId="77777777" w:rsidR="008B3AA8" w:rsidRPr="009B0594" w:rsidRDefault="008B3AA8" w:rsidP="002E3AAB">
            <w:pPr>
              <w:jc w:val="center"/>
              <w:rPr>
                <w:szCs w:val="21"/>
              </w:rPr>
            </w:pPr>
            <w:r w:rsidRPr="009B0594">
              <w:rPr>
                <w:rFonts w:hint="eastAsia"/>
                <w:szCs w:val="21"/>
              </w:rPr>
              <w:t>データ</w:t>
            </w:r>
          </w:p>
          <w:p w14:paraId="1ADD7F41" w14:textId="3F04EB97" w:rsidR="008B3AA8" w:rsidRPr="009B0594" w:rsidRDefault="008B3AA8" w:rsidP="008B3AA8">
            <w:pPr>
              <w:jc w:val="center"/>
              <w:rPr>
                <w:szCs w:val="21"/>
              </w:rPr>
            </w:pPr>
            <w:r w:rsidRPr="009B0594">
              <w:rPr>
                <w:rFonts w:hint="eastAsia"/>
                <w:szCs w:val="21"/>
              </w:rPr>
              <w:t>の取得</w:t>
            </w:r>
          </w:p>
        </w:tc>
        <w:tc>
          <w:tcPr>
            <w:tcW w:w="1114" w:type="dxa"/>
            <w:vAlign w:val="center"/>
          </w:tcPr>
          <w:p w14:paraId="1CAE7EF7" w14:textId="77777777" w:rsidR="008B3AA8" w:rsidRPr="009B0594" w:rsidRDefault="008B3AA8" w:rsidP="002E3AAB">
            <w:pPr>
              <w:jc w:val="center"/>
              <w:rPr>
                <w:szCs w:val="21"/>
              </w:rPr>
            </w:pPr>
            <w:r w:rsidRPr="009B0594">
              <w:rPr>
                <w:rFonts w:hint="eastAsia"/>
                <w:szCs w:val="21"/>
              </w:rPr>
              <w:t>分析・</w:t>
            </w:r>
          </w:p>
          <w:p w14:paraId="3E67A074" w14:textId="0B782EF7" w:rsidR="008B3AA8" w:rsidRPr="009B0594" w:rsidRDefault="008B3AA8" w:rsidP="002E3AAB">
            <w:pPr>
              <w:jc w:val="center"/>
              <w:rPr>
                <w:szCs w:val="21"/>
              </w:rPr>
            </w:pPr>
            <w:r w:rsidRPr="009B0594">
              <w:rPr>
                <w:rFonts w:hint="eastAsia"/>
                <w:szCs w:val="21"/>
              </w:rPr>
              <w:t>解釈</w:t>
            </w:r>
          </w:p>
        </w:tc>
        <w:tc>
          <w:tcPr>
            <w:tcW w:w="1114" w:type="dxa"/>
            <w:vAlign w:val="center"/>
          </w:tcPr>
          <w:p w14:paraId="28835E31" w14:textId="6904FD3A" w:rsidR="008B3AA8" w:rsidRPr="009B0594" w:rsidRDefault="008B3AA8" w:rsidP="008B3AA8">
            <w:pPr>
              <w:jc w:val="center"/>
              <w:rPr>
                <w:szCs w:val="21"/>
              </w:rPr>
            </w:pPr>
            <w:r w:rsidRPr="009B0594">
              <w:rPr>
                <w:rFonts w:hint="eastAsia"/>
                <w:szCs w:val="21"/>
              </w:rPr>
              <w:t>論文執筆</w:t>
            </w:r>
          </w:p>
        </w:tc>
        <w:tc>
          <w:tcPr>
            <w:tcW w:w="1114" w:type="dxa"/>
            <w:vAlign w:val="center"/>
          </w:tcPr>
          <w:p w14:paraId="6E41E249" w14:textId="77777777" w:rsidR="008B3AA8" w:rsidRPr="009B0594" w:rsidRDefault="008B3AA8" w:rsidP="002E3AAB">
            <w:pPr>
              <w:jc w:val="center"/>
              <w:rPr>
                <w:szCs w:val="21"/>
              </w:rPr>
            </w:pPr>
            <w:r w:rsidRPr="009B0594">
              <w:rPr>
                <w:rFonts w:hint="eastAsia"/>
                <w:szCs w:val="21"/>
              </w:rPr>
              <w:t>重要な</w:t>
            </w:r>
          </w:p>
          <w:p w14:paraId="52C14A14" w14:textId="5278CA62" w:rsidR="008B3AA8" w:rsidRPr="009B0594" w:rsidRDefault="008B3AA8" w:rsidP="008B3AA8">
            <w:pPr>
              <w:jc w:val="center"/>
              <w:rPr>
                <w:szCs w:val="21"/>
              </w:rPr>
            </w:pPr>
            <w:r w:rsidRPr="009B0594">
              <w:rPr>
                <w:rFonts w:hint="eastAsia"/>
                <w:szCs w:val="21"/>
              </w:rPr>
              <w:t>校閲</w:t>
            </w:r>
          </w:p>
        </w:tc>
        <w:tc>
          <w:tcPr>
            <w:tcW w:w="1114" w:type="dxa"/>
            <w:vAlign w:val="center"/>
          </w:tcPr>
          <w:p w14:paraId="5C43B7A8" w14:textId="483684E4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hint="eastAsia"/>
                <w:szCs w:val="21"/>
              </w:rPr>
              <w:t>※その他</w:t>
            </w:r>
          </w:p>
        </w:tc>
      </w:tr>
      <w:tr w:rsidR="009B0594" w:rsidRPr="009B0594" w14:paraId="0EECD58A" w14:textId="77777777" w:rsidTr="008B3AA8">
        <w:trPr>
          <w:trHeight w:val="737"/>
        </w:trPr>
        <w:tc>
          <w:tcPr>
            <w:tcW w:w="2268" w:type="dxa"/>
          </w:tcPr>
          <w:p w14:paraId="17A35D1B" w14:textId="77777777" w:rsidR="008B3AA8" w:rsidRPr="009B0594" w:rsidRDefault="008B3AA8">
            <w:pPr>
              <w:rPr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7BE139C3" w14:textId="67D73EB4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0A71FB62" w14:textId="181F6D4D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51C596B9" w14:textId="42988192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243412EC" w14:textId="750EB5AD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7CC6A7CB" w14:textId="60E1657C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6C20228F" w14:textId="7B5E4494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27DAC60E" w14:textId="42D38D5D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</w:tr>
      <w:tr w:rsidR="009B0594" w:rsidRPr="009B0594" w14:paraId="13C958DA" w14:textId="77777777" w:rsidTr="008B3AA8">
        <w:trPr>
          <w:trHeight w:val="737"/>
        </w:trPr>
        <w:tc>
          <w:tcPr>
            <w:tcW w:w="2268" w:type="dxa"/>
          </w:tcPr>
          <w:p w14:paraId="2EC8C96E" w14:textId="77777777" w:rsidR="008B3AA8" w:rsidRPr="009B0594" w:rsidRDefault="008B3AA8">
            <w:pPr>
              <w:rPr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3A8E2969" w14:textId="6F2FFB77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7AD76B18" w14:textId="08B0F1BA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353482A3" w14:textId="6FAF8BBD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3A847810" w14:textId="505CB086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06FED748" w14:textId="41FF42F4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799593FC" w14:textId="6A79E842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7A5B188A" w14:textId="48E3131C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</w:tr>
      <w:tr w:rsidR="009B0594" w:rsidRPr="009B0594" w14:paraId="77331D8D" w14:textId="77777777" w:rsidTr="008B3AA8">
        <w:trPr>
          <w:trHeight w:val="737"/>
        </w:trPr>
        <w:tc>
          <w:tcPr>
            <w:tcW w:w="2268" w:type="dxa"/>
          </w:tcPr>
          <w:p w14:paraId="2E625A45" w14:textId="77777777" w:rsidR="008B3AA8" w:rsidRPr="009B0594" w:rsidRDefault="008B3AA8">
            <w:pPr>
              <w:rPr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E8F70AD" w14:textId="3569072C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2FE256B2" w14:textId="07361C61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1924A6D6" w14:textId="3C90B95D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2E210DC0" w14:textId="0EECD621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45194675" w14:textId="78B85C9C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75B0C9D2" w14:textId="61D02DFA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1A3B7CE5" w14:textId="1C1E3556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</w:tr>
      <w:tr w:rsidR="009B0594" w:rsidRPr="009B0594" w14:paraId="294D77B4" w14:textId="77777777" w:rsidTr="008B3AA8">
        <w:trPr>
          <w:trHeight w:val="737"/>
        </w:trPr>
        <w:tc>
          <w:tcPr>
            <w:tcW w:w="2268" w:type="dxa"/>
          </w:tcPr>
          <w:p w14:paraId="7F01AB8C" w14:textId="77777777" w:rsidR="008B3AA8" w:rsidRPr="009B0594" w:rsidRDefault="008B3AA8">
            <w:pPr>
              <w:rPr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076EC9A3" w14:textId="1944E6A6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403A1E7F" w14:textId="41EB645E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10B0D564" w14:textId="47A28A9D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6AF71C57" w14:textId="2EDF7479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25072C98" w14:textId="53C5C1EF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1F4687C8" w14:textId="0A80AF48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6FD3BED9" w14:textId="6287E425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</w:tr>
      <w:tr w:rsidR="009B0594" w:rsidRPr="009B0594" w14:paraId="06E4B53D" w14:textId="77777777" w:rsidTr="008B3AA8">
        <w:trPr>
          <w:trHeight w:val="737"/>
        </w:trPr>
        <w:tc>
          <w:tcPr>
            <w:tcW w:w="2268" w:type="dxa"/>
          </w:tcPr>
          <w:p w14:paraId="1BF60B63" w14:textId="77777777" w:rsidR="008B3AA8" w:rsidRPr="009B0594" w:rsidRDefault="008B3AA8">
            <w:pPr>
              <w:rPr>
                <w:szCs w:val="21"/>
              </w:rPr>
            </w:pPr>
          </w:p>
        </w:tc>
        <w:tc>
          <w:tcPr>
            <w:tcW w:w="1113" w:type="dxa"/>
            <w:vAlign w:val="center"/>
          </w:tcPr>
          <w:p w14:paraId="5918905A" w14:textId="0351229C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1E66B30D" w14:textId="2D20137E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64EFB1D8" w14:textId="41AC7576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5A86872E" w14:textId="4D84208B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75FCD623" w14:textId="64ADD200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7FAFE22A" w14:textId="05D1205F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  <w:tc>
          <w:tcPr>
            <w:tcW w:w="1114" w:type="dxa"/>
            <w:vAlign w:val="center"/>
          </w:tcPr>
          <w:p w14:paraId="1984635D" w14:textId="12485C0D" w:rsidR="008B3AA8" w:rsidRPr="009B0594" w:rsidRDefault="008B3AA8" w:rsidP="003E53A2">
            <w:pPr>
              <w:jc w:val="center"/>
              <w:rPr>
                <w:szCs w:val="21"/>
              </w:rPr>
            </w:pPr>
            <w:r w:rsidRPr="009B0594">
              <w:rPr>
                <w:rFonts w:ascii="ＭＳ 明朝" w:hAnsi="ＭＳ 明朝" w:cs="ＭＳ Ｐゴシック" w:hint="eastAsia"/>
                <w:sz w:val="24"/>
                <w:szCs w:val="24"/>
              </w:rPr>
              <w:t>□</w:t>
            </w:r>
          </w:p>
        </w:tc>
      </w:tr>
    </w:tbl>
    <w:p w14:paraId="7FEC10FD" w14:textId="77777777" w:rsidR="002E3AAB" w:rsidRPr="009B0594" w:rsidRDefault="002E3AAB">
      <w:pPr>
        <w:rPr>
          <w:szCs w:val="21"/>
        </w:rPr>
      </w:pPr>
    </w:p>
    <w:p w14:paraId="319ACB07" w14:textId="52BA4B31" w:rsidR="002E3AAB" w:rsidRPr="009B0594" w:rsidRDefault="00B52878">
      <w:pPr>
        <w:rPr>
          <w:szCs w:val="21"/>
        </w:rPr>
      </w:pPr>
      <w:r w:rsidRPr="009B059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D54160" wp14:editId="59AF89B6">
                <wp:simplePos x="0" y="0"/>
                <wp:positionH relativeFrom="column">
                  <wp:posOffset>-52069</wp:posOffset>
                </wp:positionH>
                <wp:positionV relativeFrom="paragraph">
                  <wp:posOffset>237490</wp:posOffset>
                </wp:positionV>
                <wp:extent cx="130810" cy="571500"/>
                <wp:effectExtent l="0" t="0" r="21590" b="19050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" cy="57150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4A20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-4.1pt;margin-top:18.7pt;width:10.3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5JjAIAAGIFAAAOAAAAZHJzL2Uyb0RvYy54bWysVM1u1DAQviPxDpbvNElpoayarZZWRUhV&#10;W9Ginl3H7lrYHmN7N7vceubII4DgEXigqu/B2El2V6USAnFxPJn/b77x/sHCaDIXPiiwNa22SkqE&#10;5dAoe1PT95fHz/YoCZHZhmmwoqZLEejB+OmT/daNxDZMQTfCEwxiw6h1NZ3G6EZFEfhUGBa2wAmL&#10;SgnesIiivykaz1qMbnSxXZYvihZ84zxwEQL+PeqUdJzjSyl4PJMyiEh0TbG2mE+fz+t0FuN9Nrrx&#10;zE0V78tg/1CFYcpi0lWoIxYZmXn1WyijuIcAMm5xMAVIqbjIPWA3Vfmgm4spcyL3guAEt4Ip/L+w&#10;/HR+7olqcHaUWGZwRPc/v99/+3F3+/nu9uvd7RdSJZBaF0Zoe+HOfS8FvKaOF9Kb9MVeyCIDu1wB&#10;KxaRcPxZPS/3KoSfo2r3ZbVbZuCLtbPzIb4RYEi61FQLGV97xj+ImFFl85MQMS96DJYppbbpDKBV&#10;c6y0zkIijjjUnswZjjwucvXot2GFUvIsUk9dF/kWl1p0Ud8JiZCkunP2TMZ1TMa5sHGIqy1aJzeJ&#10;Fawcyz879vbJVWSi/o3zyiNnBhtXzkZZ8I9lX0MhO/sBga7vBME1NEtkg4duTYLjxwrnccJCPGce&#10;9wJHiLsez/CQGtqaQn+jZAr+02P/kz3SFbWUtLhnNQ0fZ8wLSvRbi0R+Ve3spMXMws7uy20U/Kbm&#10;elNjZ+YQcK5IVqwuX5N91MNVejBX+CRMUlZUMcsxd0159INwGLv9x0eFi8kkm+EyOhZP7IXjw9QT&#10;0S4XV8y7npQR2XwKw06y0QNSdrZpHhYmswhSZcauce3xxkXORO4fnfRSbMrZav00jn8BAAD//wMA&#10;UEsDBBQABgAIAAAAIQD2+9Uf2gAAAAgBAAAPAAAAZHJzL2Rvd25yZXYueG1sTI/NTsMwEITvSLyD&#10;tUjcWoeAoApxKqjosZUocHfjzR/xOrKdNLw9mxOcRrszmv023862FxP60DpScLdOQCCVzrRUK/j8&#10;2K82IELUZHTvCBX8YIBtcX2V68y4C73jdIq14BIKmVbQxDhkUoayQavD2g1I7FXOWx159LU0Xl+4&#10;3PYyTZJHaXVLfKHRA+4aLL9Po1VwaEP35kO1O7rpUHXy+NW9jnulbm/ml2cQEef4F4YFn9GhYKaz&#10;G8kE0StYbVJOKrh/egCx+CnreVFeyCKX/x8ofgEAAP//AwBQSwECLQAUAAYACAAAACEAtoM4kv4A&#10;AADhAQAAEwAAAAAAAAAAAAAAAAAAAAAAW0NvbnRlbnRfVHlwZXNdLnhtbFBLAQItABQABgAIAAAA&#10;IQA4/SH/1gAAAJQBAAALAAAAAAAAAAAAAAAAAC8BAABfcmVscy8ucmVsc1BLAQItABQABgAIAAAA&#10;IQByfm5JjAIAAGIFAAAOAAAAAAAAAAAAAAAAAC4CAABkcnMvZTJvRG9jLnhtbFBLAQItABQABgAI&#10;AAAAIQD2+9Uf2gAAAAgBAAAPAAAAAAAAAAAAAAAAAOYEAABkcnMvZG93bnJldi54bWxQSwUGAAAA&#10;AAQABADzAAAA7QUAAAAA&#10;" adj="412" strokecolor="black [3213]" strokeweight=".5pt">
                <v:stroke joinstyle="miter"/>
              </v:shape>
            </w:pict>
          </mc:Fallback>
        </mc:AlternateContent>
      </w:r>
      <w:r w:rsidR="003E53A2" w:rsidRPr="009B0594">
        <w:rPr>
          <w:rFonts w:hint="eastAsia"/>
          <w:szCs w:val="21"/>
        </w:rPr>
        <w:t>※</w:t>
      </w:r>
      <w:r w:rsidR="002E3AAB" w:rsidRPr="009B0594">
        <w:rPr>
          <w:rFonts w:hint="eastAsia"/>
          <w:szCs w:val="21"/>
        </w:rPr>
        <w:t>その他に該当</w:t>
      </w:r>
      <w:r w:rsidR="007F6FB6" w:rsidRPr="009B0594">
        <w:rPr>
          <w:rFonts w:hint="eastAsia"/>
          <w:szCs w:val="21"/>
        </w:rPr>
        <w:t>する</w:t>
      </w:r>
      <w:r w:rsidR="002E3AAB" w:rsidRPr="009B0594">
        <w:rPr>
          <w:rFonts w:hint="eastAsia"/>
          <w:szCs w:val="21"/>
        </w:rPr>
        <w:t>場合は、貢献内容を</w:t>
      </w:r>
      <w:r w:rsidR="007F6FB6" w:rsidRPr="009B0594">
        <w:rPr>
          <w:rFonts w:hint="eastAsia"/>
          <w:szCs w:val="21"/>
        </w:rPr>
        <w:t>括弧内に</w:t>
      </w:r>
      <w:r w:rsidR="002E3AAB" w:rsidRPr="009B0594">
        <w:rPr>
          <w:rFonts w:hint="eastAsia"/>
          <w:szCs w:val="21"/>
        </w:rPr>
        <w:t>ご記入ください。</w:t>
      </w:r>
    </w:p>
    <w:p w14:paraId="342CFB36" w14:textId="66F16967" w:rsidR="002E3AAB" w:rsidRPr="009B0594" w:rsidRDefault="00B52878" w:rsidP="00B52878">
      <w:pPr>
        <w:jc w:val="left"/>
        <w:rPr>
          <w:szCs w:val="21"/>
        </w:rPr>
      </w:pPr>
      <w:r w:rsidRPr="009B0594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CD44D" wp14:editId="10885848">
                <wp:simplePos x="0" y="0"/>
                <wp:positionH relativeFrom="column">
                  <wp:posOffset>5415279</wp:posOffset>
                </wp:positionH>
                <wp:positionV relativeFrom="paragraph">
                  <wp:posOffset>8889</wp:posOffset>
                </wp:positionV>
                <wp:extent cx="142875" cy="523875"/>
                <wp:effectExtent l="0" t="0" r="28575" b="28575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523875"/>
                        </a:xfrm>
                        <a:prstGeom prst="leftBracke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463C6" id="左大かっこ 3" o:spid="_x0000_s1026" type="#_x0000_t85" style="position:absolute;left:0;text-align:left;margin-left:426.4pt;margin-top:.7pt;width:11.25pt;height:41.2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a8iQIAANwEAAAOAAAAZHJzL2Uyb0RvYy54bWysVEtOHDEQ3UfKHSzvQ88XSIseNAGRREKA&#10;BBHrwm1PW/Evtmd6yI41yxwhUXKEHAhxj5TdPUBIVlF6YVW5PnY9v9d7+2utyIr7IK2p6HBrQAk3&#10;zNbSLCr64eLo1S4lIYKpQVnDK3rNA92fvXyx17qSj2xjVc09wSYmlK2raBOjK4sisIZrCFvWcYNB&#10;Yb2GiK5fFLWHFrtrVYwGg+2itb523jIeAu4edkE6y/2F4CyeChF4JKqieLeYV5/Xq7QWsz0oFx5c&#10;I1l/DfiHW2iQBg99aHUIEcjSyz9aacm8DVbELWZ1YYWQjOcZcJrh4Nk05w04nmdBcIJ7gCn8v7bs&#10;ZHXmiawrOqbEgMYnuv/5/f7bj7ub27ubr3c3X8g4gdS6UGLuuTvzvRfQTBOvhddEKOne4ftnDHAq&#10;ss4QXz9AzNeRMNwcTka7O1NKGIamo3GysV/RtUntnA/xLbeaJKOiiov4xgP7yGPuDavjELuKTWaq&#10;MvZIKoX7UCpD2opuj6f43AyQUkJBRFM7HDKYBSWgFshVFn3uGKySdapOxZl3/EB5sgJkTFwP++v9&#10;lpVOPoTQdEk5lNKg1DIim5XUFd0dpK+vViZFeeZjf/8EaAdhsq5sfY3v4G1H0ODYkcRDjiHEM/DI&#10;SBwGVRZPcRHK4oC2tyhprP/8t/2Uj0TBKCUtMhyn/7QEzylR7w1S6PVwMkmSyM5kujNCxz+NXD2N&#10;mKU+sAjJEPXsWDZTflQbU3irL1GM83QqhsAwPLvDuXcOYqc8lDPj83lOQxk4iMfm3LENfxK8F+tL&#10;8K4nQUT2nNiNGqB8RoIuNyFs7HwZrZCZIY+4IsGSgxLKVOvlnjT61M9Zjz+l2S8AAAD//wMAUEsD&#10;BBQABgAIAAAAIQD8RXmP3QAAAAgBAAAPAAAAZHJzL2Rvd25yZXYueG1sTI9NT8MwDIbvSPyHyEjc&#10;WLp1H11pOk2oCInbCto5S01bkThVk23l32NO7GbrefX6cbGbnBUXHEPvScF8loBAMr7pqVXw+fH6&#10;lIEIUVOjrSdU8IMBduX9XaHzxl/pgJc6toJLKORaQRfjkEsZTIdOh5kfkJh9+dHpyOvYymbUVy53&#10;Vi6SZC2d7okvdHrAlw7Nd312Cg6mOs7Xdr/J6jSxVRX9+5tZKvX4MO2fQUSc4n8Y/vRZHUp2Ovkz&#10;NUFYBdlqweqRwRIE82yzSkGceEi3IMtC3j5Q/gIAAP//AwBQSwECLQAUAAYACAAAACEAtoM4kv4A&#10;AADhAQAAEwAAAAAAAAAAAAAAAAAAAAAAW0NvbnRlbnRfVHlwZXNdLnhtbFBLAQItABQABgAIAAAA&#10;IQA4/SH/1gAAAJQBAAALAAAAAAAAAAAAAAAAAC8BAABfcmVscy8ucmVsc1BLAQItABQABgAIAAAA&#10;IQA7f9a8iQIAANwEAAAOAAAAAAAAAAAAAAAAAC4CAABkcnMvZTJvRG9jLnhtbFBLAQItABQABgAI&#10;AAAAIQD8RXmP3QAAAAgBAAAPAAAAAAAAAAAAAAAAAOMEAABkcnMvZG93bnJldi54bWxQSwUGAAAA&#10;AAQABADzAAAA7QUAAAAA&#10;" adj="491" strokecolor="black [3213]" strokeweight=".5pt">
                <v:stroke joinstyle="miter"/>
              </v:shape>
            </w:pict>
          </mc:Fallback>
        </mc:AlternateContent>
      </w:r>
      <w:r w:rsidRPr="009B0594">
        <w:rPr>
          <w:rFonts w:hint="eastAsia"/>
          <w:szCs w:val="21"/>
        </w:rPr>
        <w:t xml:space="preserve">　例）著者氏名：貢献内容</w:t>
      </w:r>
    </w:p>
    <w:p w14:paraId="26C573E4" w14:textId="429626BC" w:rsidR="002E3AAB" w:rsidRPr="009B0594" w:rsidRDefault="002E3AAB">
      <w:pPr>
        <w:rPr>
          <w:szCs w:val="21"/>
        </w:rPr>
      </w:pPr>
      <w:r w:rsidRPr="009B0594">
        <w:rPr>
          <w:rFonts w:hint="eastAsia"/>
          <w:szCs w:val="21"/>
        </w:rPr>
        <w:t xml:space="preserve">　　　　　　　　　　　　　　　　　　　　　　　　　　　　　　　　　　　　　　　　　</w:t>
      </w:r>
    </w:p>
    <w:p w14:paraId="75E45D47" w14:textId="2B6732F2" w:rsidR="002E3AAB" w:rsidRPr="009B0594" w:rsidRDefault="002E3AAB">
      <w:pPr>
        <w:rPr>
          <w:szCs w:val="21"/>
        </w:rPr>
      </w:pPr>
    </w:p>
    <w:p w14:paraId="311A2882" w14:textId="77777777" w:rsidR="002E3AAB" w:rsidRPr="009B0594" w:rsidRDefault="002E3AAB">
      <w:pPr>
        <w:rPr>
          <w:szCs w:val="21"/>
        </w:rPr>
      </w:pPr>
    </w:p>
    <w:p w14:paraId="382CA084" w14:textId="77777777" w:rsidR="004617AA" w:rsidRPr="009B0594" w:rsidRDefault="004617AA">
      <w:pPr>
        <w:rPr>
          <w:szCs w:val="21"/>
          <w:u w:val="single"/>
        </w:rPr>
      </w:pPr>
      <w:r w:rsidRPr="009B0594">
        <w:rPr>
          <w:rFonts w:hint="eastAsia"/>
          <w:szCs w:val="21"/>
          <w:u w:val="single"/>
        </w:rPr>
        <w:t xml:space="preserve">　　　　年　　月　　日　筆頭著者サイン　　　　　　　　　　　　　　　　　　　　　　</w:t>
      </w:r>
    </w:p>
    <w:p w14:paraId="47B838CB" w14:textId="3A1CDE15" w:rsidR="002E3AAB" w:rsidRPr="009B0594" w:rsidRDefault="002E3AAB">
      <w:pPr>
        <w:rPr>
          <w:szCs w:val="21"/>
        </w:rPr>
      </w:pPr>
    </w:p>
    <w:p w14:paraId="2316CAB6" w14:textId="3325AF06" w:rsidR="004617AA" w:rsidRPr="009B0594" w:rsidRDefault="00E13D62">
      <w:pPr>
        <w:rPr>
          <w:szCs w:val="21"/>
        </w:rPr>
      </w:pPr>
      <w:r w:rsidRPr="009B0594">
        <w:rPr>
          <w:rFonts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40E2B0" wp14:editId="3DBEF7A6">
                <wp:simplePos x="0" y="0"/>
                <wp:positionH relativeFrom="column">
                  <wp:posOffset>180340</wp:posOffset>
                </wp:positionH>
                <wp:positionV relativeFrom="paragraph">
                  <wp:posOffset>118745</wp:posOffset>
                </wp:positionV>
                <wp:extent cx="5791200" cy="120015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prstClr val="black"/>
                          </a:solidFill>
                          <a:prstDash val="lgDash"/>
                        </a:ln>
                        <a:effectLst/>
                      </wps:spPr>
                      <wps:txbx>
                        <w:txbxContent>
                          <w:p w14:paraId="211D19A6" w14:textId="77777777" w:rsidR="004617AA" w:rsidRPr="007D3997" w:rsidRDefault="004617AA" w:rsidP="004617AA">
                            <w:pPr>
                              <w:rPr>
                                <w:sz w:val="22"/>
                              </w:rPr>
                            </w:pP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D3997">
                              <w:rPr>
                                <w:sz w:val="22"/>
                              </w:rPr>
                              <w:t>看護科学研究に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投稿</w:t>
                            </w:r>
                            <w:r w:rsidRPr="007D3997">
                              <w:rPr>
                                <w:sz w:val="22"/>
                              </w:rPr>
                              <w:t>する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表記</w:t>
                            </w:r>
                            <w:r w:rsidRPr="007D3997">
                              <w:rPr>
                                <w:sz w:val="22"/>
                              </w:rPr>
                              <w:t>論文</w:t>
                            </w:r>
                            <w:r w:rsidR="009D6219" w:rsidRPr="007D3997">
                              <w:rPr>
                                <w:rFonts w:hint="eastAsia"/>
                                <w:sz w:val="22"/>
                              </w:rPr>
                              <w:t>に共著者</w:t>
                            </w:r>
                            <w:r w:rsidR="009D6219" w:rsidRPr="007D3997">
                              <w:rPr>
                                <w:sz w:val="22"/>
                              </w:rPr>
                              <w:t>がいる場合、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共著者</w:t>
                            </w:r>
                            <w:r w:rsidRPr="007D3997">
                              <w:rPr>
                                <w:sz w:val="22"/>
                              </w:rPr>
                              <w:t>全員から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投稿</w:t>
                            </w:r>
                            <w:r w:rsidRPr="007D3997">
                              <w:rPr>
                                <w:sz w:val="22"/>
                              </w:rPr>
                              <w:t>への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同意</w:t>
                            </w:r>
                            <w:r w:rsidRPr="007D3997">
                              <w:rPr>
                                <w:sz w:val="22"/>
                              </w:rPr>
                              <w:t>が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得られていること</w:t>
                            </w:r>
                            <w:r w:rsidRPr="007D3997">
                              <w:rPr>
                                <w:sz w:val="22"/>
                              </w:rPr>
                              <w:t>を</w:t>
                            </w:r>
                            <w:r w:rsidR="001C4AF2" w:rsidRPr="007D3997">
                              <w:rPr>
                                <w:rFonts w:hint="eastAsia"/>
                                <w:sz w:val="22"/>
                              </w:rPr>
                              <w:t>「著者同意書</w:t>
                            </w:r>
                            <w:r w:rsidR="001C4AF2" w:rsidRPr="007D3997">
                              <w:rPr>
                                <w:sz w:val="22"/>
                              </w:rPr>
                              <w:t>（</w:t>
                            </w:r>
                            <w:r w:rsidR="001C4AF2" w:rsidRPr="007D3997">
                              <w:rPr>
                                <w:rFonts w:hint="eastAsia"/>
                                <w:sz w:val="22"/>
                              </w:rPr>
                              <w:t>筆頭著者</w:t>
                            </w:r>
                            <w:r w:rsidR="001C4AF2" w:rsidRPr="007D3997">
                              <w:rPr>
                                <w:sz w:val="22"/>
                              </w:rPr>
                              <w:t>）</w:t>
                            </w:r>
                            <w:r w:rsidR="001C4AF2" w:rsidRPr="007D3997">
                              <w:rPr>
                                <w:rFonts w:hint="eastAsia"/>
                                <w:sz w:val="22"/>
                              </w:rPr>
                              <w:t>」（本紙）及び</w:t>
                            </w:r>
                            <w:r w:rsidR="001C4AF2" w:rsidRPr="007D3997">
                              <w:rPr>
                                <w:sz w:val="22"/>
                              </w:rPr>
                              <w:t>「</w:t>
                            </w:r>
                            <w:r w:rsidR="001C4AF2" w:rsidRPr="007D3997">
                              <w:rPr>
                                <w:rFonts w:hint="eastAsia"/>
                                <w:sz w:val="22"/>
                              </w:rPr>
                              <w:t>著者同意書</w:t>
                            </w:r>
                            <w:r w:rsidR="001C4AF2" w:rsidRPr="007D3997">
                              <w:rPr>
                                <w:sz w:val="22"/>
                              </w:rPr>
                              <w:t>（</w:t>
                            </w:r>
                            <w:r w:rsidR="001C4AF2" w:rsidRPr="007D3997">
                              <w:rPr>
                                <w:rFonts w:hint="eastAsia"/>
                                <w:sz w:val="22"/>
                              </w:rPr>
                              <w:t>共著者</w:t>
                            </w:r>
                            <w:r w:rsidR="001C4AF2" w:rsidRPr="007D3997">
                              <w:rPr>
                                <w:sz w:val="22"/>
                              </w:rPr>
                              <w:t>）」</w:t>
                            </w:r>
                            <w:r w:rsidR="001C4AF2" w:rsidRPr="007D3997">
                              <w:rPr>
                                <w:rFonts w:hint="eastAsia"/>
                                <w:sz w:val="22"/>
                              </w:rPr>
                              <w:t>（別紙）</w:t>
                            </w:r>
                            <w:r w:rsidRPr="007D3997">
                              <w:rPr>
                                <w:sz w:val="22"/>
                              </w:rPr>
                              <w:t>に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記入</w:t>
                            </w:r>
                            <w:r w:rsidRPr="007D3997">
                              <w:rPr>
                                <w:sz w:val="22"/>
                              </w:rPr>
                              <w:t>、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署名の上</w:t>
                            </w:r>
                            <w:r w:rsidRPr="007D3997">
                              <w:rPr>
                                <w:sz w:val="22"/>
                              </w:rPr>
                              <w:t>、</w:t>
                            </w:r>
                            <w:r w:rsidR="009D6219" w:rsidRPr="007D3997">
                              <w:rPr>
                                <w:rFonts w:hint="eastAsia"/>
                                <w:sz w:val="22"/>
                              </w:rPr>
                              <w:t>論文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投稿</w:t>
                            </w:r>
                            <w:r w:rsidR="009D6219" w:rsidRPr="007D3997">
                              <w:rPr>
                                <w:rFonts w:hint="eastAsia"/>
                                <w:sz w:val="22"/>
                              </w:rPr>
                              <w:t>時に、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PDF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ファイル</w:t>
                            </w:r>
                            <w:r w:rsidRPr="007D3997">
                              <w:rPr>
                                <w:sz w:val="22"/>
                              </w:rPr>
                              <w:t>や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画像</w:t>
                            </w:r>
                            <w:r w:rsidRPr="007D3997">
                              <w:rPr>
                                <w:sz w:val="22"/>
                              </w:rPr>
                              <w:t>ファイルで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お送り</w:t>
                            </w:r>
                            <w:r w:rsidRPr="007D3997">
                              <w:rPr>
                                <w:sz w:val="22"/>
                              </w:rPr>
                              <w:t>ください。</w:t>
                            </w:r>
                            <w:r w:rsidR="00745FC6" w:rsidRPr="007D3997">
                              <w:rPr>
                                <w:rFonts w:hint="eastAsia"/>
                                <w:sz w:val="22"/>
                              </w:rPr>
                              <w:t>筆頭著者</w:t>
                            </w:r>
                            <w:r w:rsidR="00745FC6" w:rsidRPr="007D3997">
                              <w:rPr>
                                <w:sz w:val="22"/>
                              </w:rPr>
                              <w:t>及び</w:t>
                            </w:r>
                            <w:r w:rsidR="009D6219" w:rsidRPr="007D3997">
                              <w:rPr>
                                <w:rFonts w:hint="eastAsia"/>
                                <w:sz w:val="22"/>
                              </w:rPr>
                              <w:t>共著者</w:t>
                            </w:r>
                            <w:r w:rsidR="009D6219" w:rsidRPr="007D3997">
                              <w:rPr>
                                <w:sz w:val="22"/>
                              </w:rPr>
                              <w:t>の</w:t>
                            </w:r>
                            <w:r w:rsidR="009D6219" w:rsidRPr="007D3997">
                              <w:rPr>
                                <w:rFonts w:hint="eastAsia"/>
                                <w:sz w:val="22"/>
                              </w:rPr>
                              <w:t>署名</w:t>
                            </w:r>
                            <w:r w:rsidR="009D6219" w:rsidRPr="007D3997">
                              <w:rPr>
                                <w:sz w:val="22"/>
                              </w:rPr>
                              <w:t>は、</w:t>
                            </w:r>
                            <w:r w:rsidR="009D6219" w:rsidRPr="007D3997">
                              <w:rPr>
                                <w:rFonts w:hint="eastAsia"/>
                                <w:sz w:val="22"/>
                              </w:rPr>
                              <w:t>1</w:t>
                            </w:r>
                            <w:r w:rsidR="009D6219" w:rsidRPr="007D3997">
                              <w:rPr>
                                <w:rFonts w:hint="eastAsia"/>
                                <w:sz w:val="22"/>
                              </w:rPr>
                              <w:t>つの</w:t>
                            </w:r>
                            <w:r w:rsidR="009D6219" w:rsidRPr="007D3997">
                              <w:rPr>
                                <w:rFonts w:hint="eastAsia"/>
                                <w:sz w:val="22"/>
                              </w:rPr>
                              <w:t>PDF</w:t>
                            </w:r>
                            <w:r w:rsidR="009D6219" w:rsidRPr="007D3997">
                              <w:rPr>
                                <w:rFonts w:hint="eastAsia"/>
                                <w:sz w:val="22"/>
                              </w:rPr>
                              <w:t>ファイル</w:t>
                            </w:r>
                            <w:r w:rsidR="009D6219" w:rsidRPr="007D3997">
                              <w:rPr>
                                <w:sz w:val="22"/>
                              </w:rPr>
                              <w:t>に</w:t>
                            </w:r>
                            <w:r w:rsidR="009D6219" w:rsidRPr="007D3997">
                              <w:rPr>
                                <w:rFonts w:hint="eastAsia"/>
                                <w:sz w:val="22"/>
                              </w:rPr>
                              <w:t>まとめてお送り</w:t>
                            </w:r>
                            <w:r w:rsidR="009D6219" w:rsidRPr="007D3997">
                              <w:rPr>
                                <w:sz w:val="22"/>
                              </w:rPr>
                              <w:t>ください。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この同意書がない論文</w:t>
                            </w:r>
                            <w:r w:rsidRPr="007D3997">
                              <w:rPr>
                                <w:sz w:val="22"/>
                              </w:rPr>
                              <w:t>は</w:t>
                            </w:r>
                            <w:r w:rsidRPr="007D3997">
                              <w:rPr>
                                <w:rFonts w:hint="eastAsia"/>
                                <w:sz w:val="22"/>
                              </w:rPr>
                              <w:t>受け付け</w:t>
                            </w:r>
                            <w:r w:rsidRPr="007D3997">
                              <w:rPr>
                                <w:sz w:val="22"/>
                              </w:rPr>
                              <w:t>ません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0E2B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4.2pt;margin-top:9.35pt;width:456pt;height:9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UJhQIAAOwEAAAOAAAAZHJzL2Uyb0RvYy54bWysVM2O2jAQvlfqO1i+dwMIugURVpQVVSW0&#10;uxJb7dk4DonqeFzbkNAjSFUfoq9Q9dznyYt07ASW3e6pKgcz4xnPzzffZHxVFZJshbE5qJh2LzqU&#10;CMUhydU6pp/u52/eUWIdUwmToERMd8LSq8nrV+NSj0QPMpCJMASDKDsqdUwz5/QoiizPRMHsBWih&#10;0JiCKZhD1ayjxLASoxcy6nU6b6MSTKINcGEt3l43RjoJ8dNUcHebplY4ImOKtblwmnCu/BlNxmy0&#10;NkxnOW/LYP9QRcFyhUlPoa6ZY2Rj8r9CFTk3YCF1FxyKCNI05yL0gN10O8+6WWZMi9ALgmP1CSb7&#10;/8Lym+2dIXkS0z4lihU4ovrwrd7/rPe/68N3Uh9+1IdDvf+FOul7uEptR/hqqfGdq95DhWM/3lu8&#10;9ChUqSn8P/ZH0I7A705gi8oRjpeDy2EXJ0gJR5uXuoMwjujxuTbWfRBQEC/E1OA0A8hsu7AOS0HX&#10;o4vPZkHmyTyXMig7O5OGbBkOHvmSQEmJZNbhZUzn4eerxhBPnklFypgOB71ByPTE5nOdYq4k459f&#10;iuC9rpnNmtRy7eXWTypfmQi0bDvwaDaoeclVq6qFeAXJDhE20FDWaj7PMfICW7hjBjmKyOHeuVs8&#10;UglYNLQSJRmYry/de3+kDlopKZHzMbVfNswIROajQlINu/2+X5Kg9AeXPVTMuWV1blGbYgaIbhc3&#10;XPMgen8nj2JqoHjA9Zz6rGhiimPumLqjOHPNJuJ6czGdBidcC83cQi0196E9YB7R++qBGd0SwSGH&#10;buC4HWz0jA+Nr3+pYLpxkOaBLB7gBlUcu1dwpQIB2vX3O3uuB6/Hj9TkDwAAAP//AwBQSwMEFAAG&#10;AAgAAAAhAMu8yRHeAAAACQEAAA8AAABkcnMvZG93bnJldi54bWxMj8FOwzAQRO9I/IO1SNyoTVWa&#10;EOJUCAkEJ5TQIo5u7CYR9jrYbhv4+i4nOO680exMuZqcZQcT4uBRwvVMADPYej1gJ2H99niVA4tJ&#10;oVbWo5HwbSKsqvOzUhXaH7E2hyZ1jEIwFkpCn9JYcB7b3jgVZ340SGzng1OJztBxHdSRwp3lcyGW&#10;3KkB6UOvRvPQm/az2TsJX7jcfbyGp83Pc5Ps+4RjXb/cSHl5Md3fAUtmSn9m+K1P1aGiTlu/Rx2Z&#10;lTDPF+QkPc+AEb9dCBK2BESWAa9K/n9BdQIAAP//AwBQSwECLQAUAAYACAAAACEAtoM4kv4AAADh&#10;AQAAEwAAAAAAAAAAAAAAAAAAAAAAW0NvbnRlbnRfVHlwZXNdLnhtbFBLAQItABQABgAIAAAAIQA4&#10;/SH/1gAAAJQBAAALAAAAAAAAAAAAAAAAAC8BAABfcmVscy8ucmVsc1BLAQItABQABgAIAAAAIQDU&#10;lEUJhQIAAOwEAAAOAAAAAAAAAAAAAAAAAC4CAABkcnMvZTJvRG9jLnhtbFBLAQItABQABgAIAAAA&#10;IQDLvMkR3gAAAAkBAAAPAAAAAAAAAAAAAAAAAN8EAABkcnMvZG93bnJldi54bWxQSwUGAAAAAAQA&#10;BADzAAAA6gUAAAAA&#10;" fillcolor="window">
                <v:stroke dashstyle="longDash"/>
                <v:textbox>
                  <w:txbxContent>
                    <w:p w14:paraId="211D19A6" w14:textId="77777777" w:rsidR="004617AA" w:rsidRPr="007D3997" w:rsidRDefault="004617AA" w:rsidP="004617AA">
                      <w:pPr>
                        <w:rPr>
                          <w:sz w:val="22"/>
                        </w:rPr>
                      </w:pPr>
                      <w:r w:rsidRPr="007D3997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D3997">
                        <w:rPr>
                          <w:sz w:val="22"/>
                        </w:rPr>
                        <w:t>看護科学研究に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投稿</w:t>
                      </w:r>
                      <w:r w:rsidRPr="007D3997">
                        <w:rPr>
                          <w:sz w:val="22"/>
                        </w:rPr>
                        <w:t>する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表記</w:t>
                      </w:r>
                      <w:r w:rsidRPr="007D3997">
                        <w:rPr>
                          <w:sz w:val="22"/>
                        </w:rPr>
                        <w:t>論文</w:t>
                      </w:r>
                      <w:r w:rsidR="009D6219" w:rsidRPr="007D3997">
                        <w:rPr>
                          <w:rFonts w:hint="eastAsia"/>
                          <w:sz w:val="22"/>
                        </w:rPr>
                        <w:t>に共著者</w:t>
                      </w:r>
                      <w:r w:rsidR="009D6219" w:rsidRPr="007D3997">
                        <w:rPr>
                          <w:sz w:val="22"/>
                        </w:rPr>
                        <w:t>がいる場合、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共著者</w:t>
                      </w:r>
                      <w:r w:rsidRPr="007D3997">
                        <w:rPr>
                          <w:sz w:val="22"/>
                        </w:rPr>
                        <w:t>全員から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投稿</w:t>
                      </w:r>
                      <w:r w:rsidRPr="007D3997">
                        <w:rPr>
                          <w:sz w:val="22"/>
                        </w:rPr>
                        <w:t>への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同意</w:t>
                      </w:r>
                      <w:r w:rsidRPr="007D3997">
                        <w:rPr>
                          <w:sz w:val="22"/>
                        </w:rPr>
                        <w:t>が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得られていること</w:t>
                      </w:r>
                      <w:r w:rsidRPr="007D3997">
                        <w:rPr>
                          <w:sz w:val="22"/>
                        </w:rPr>
                        <w:t>を</w:t>
                      </w:r>
                      <w:r w:rsidR="001C4AF2" w:rsidRPr="007D3997">
                        <w:rPr>
                          <w:rFonts w:hint="eastAsia"/>
                          <w:sz w:val="22"/>
                        </w:rPr>
                        <w:t>「著者同意書</w:t>
                      </w:r>
                      <w:r w:rsidR="001C4AF2" w:rsidRPr="007D3997">
                        <w:rPr>
                          <w:sz w:val="22"/>
                        </w:rPr>
                        <w:t>（</w:t>
                      </w:r>
                      <w:r w:rsidR="001C4AF2" w:rsidRPr="007D3997">
                        <w:rPr>
                          <w:rFonts w:hint="eastAsia"/>
                          <w:sz w:val="22"/>
                        </w:rPr>
                        <w:t>筆頭著者</w:t>
                      </w:r>
                      <w:r w:rsidR="001C4AF2" w:rsidRPr="007D3997">
                        <w:rPr>
                          <w:sz w:val="22"/>
                        </w:rPr>
                        <w:t>）</w:t>
                      </w:r>
                      <w:r w:rsidR="001C4AF2" w:rsidRPr="007D3997">
                        <w:rPr>
                          <w:rFonts w:hint="eastAsia"/>
                          <w:sz w:val="22"/>
                        </w:rPr>
                        <w:t>」（本紙）及び</w:t>
                      </w:r>
                      <w:r w:rsidR="001C4AF2" w:rsidRPr="007D3997">
                        <w:rPr>
                          <w:sz w:val="22"/>
                        </w:rPr>
                        <w:t>「</w:t>
                      </w:r>
                      <w:r w:rsidR="001C4AF2" w:rsidRPr="007D3997">
                        <w:rPr>
                          <w:rFonts w:hint="eastAsia"/>
                          <w:sz w:val="22"/>
                        </w:rPr>
                        <w:t>著者同意書</w:t>
                      </w:r>
                      <w:r w:rsidR="001C4AF2" w:rsidRPr="007D3997">
                        <w:rPr>
                          <w:sz w:val="22"/>
                        </w:rPr>
                        <w:t>（</w:t>
                      </w:r>
                      <w:r w:rsidR="001C4AF2" w:rsidRPr="007D3997">
                        <w:rPr>
                          <w:rFonts w:hint="eastAsia"/>
                          <w:sz w:val="22"/>
                        </w:rPr>
                        <w:t>共著者</w:t>
                      </w:r>
                      <w:r w:rsidR="001C4AF2" w:rsidRPr="007D3997">
                        <w:rPr>
                          <w:sz w:val="22"/>
                        </w:rPr>
                        <w:t>）」</w:t>
                      </w:r>
                      <w:r w:rsidR="001C4AF2" w:rsidRPr="007D3997">
                        <w:rPr>
                          <w:rFonts w:hint="eastAsia"/>
                          <w:sz w:val="22"/>
                        </w:rPr>
                        <w:t>（別紙）</w:t>
                      </w:r>
                      <w:r w:rsidRPr="007D3997">
                        <w:rPr>
                          <w:sz w:val="22"/>
                        </w:rPr>
                        <w:t>に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記入</w:t>
                      </w:r>
                      <w:r w:rsidRPr="007D3997">
                        <w:rPr>
                          <w:sz w:val="22"/>
                        </w:rPr>
                        <w:t>、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署名の上</w:t>
                      </w:r>
                      <w:r w:rsidRPr="007D3997">
                        <w:rPr>
                          <w:sz w:val="22"/>
                        </w:rPr>
                        <w:t>、</w:t>
                      </w:r>
                      <w:r w:rsidR="009D6219" w:rsidRPr="007D3997">
                        <w:rPr>
                          <w:rFonts w:hint="eastAsia"/>
                          <w:sz w:val="22"/>
                        </w:rPr>
                        <w:t>論文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投稿</w:t>
                      </w:r>
                      <w:r w:rsidR="009D6219" w:rsidRPr="007D3997">
                        <w:rPr>
                          <w:rFonts w:hint="eastAsia"/>
                          <w:sz w:val="22"/>
                        </w:rPr>
                        <w:t>時に、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PDF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ファイル</w:t>
                      </w:r>
                      <w:r w:rsidRPr="007D3997">
                        <w:rPr>
                          <w:sz w:val="22"/>
                        </w:rPr>
                        <w:t>や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画像</w:t>
                      </w:r>
                      <w:r w:rsidRPr="007D3997">
                        <w:rPr>
                          <w:sz w:val="22"/>
                        </w:rPr>
                        <w:t>ファイルで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お送り</w:t>
                      </w:r>
                      <w:r w:rsidRPr="007D3997">
                        <w:rPr>
                          <w:sz w:val="22"/>
                        </w:rPr>
                        <w:t>ください。</w:t>
                      </w:r>
                      <w:r w:rsidR="00745FC6" w:rsidRPr="007D3997">
                        <w:rPr>
                          <w:rFonts w:hint="eastAsia"/>
                          <w:sz w:val="22"/>
                        </w:rPr>
                        <w:t>筆頭著者</w:t>
                      </w:r>
                      <w:r w:rsidR="00745FC6" w:rsidRPr="007D3997">
                        <w:rPr>
                          <w:sz w:val="22"/>
                        </w:rPr>
                        <w:t>及び</w:t>
                      </w:r>
                      <w:r w:rsidR="009D6219" w:rsidRPr="007D3997">
                        <w:rPr>
                          <w:rFonts w:hint="eastAsia"/>
                          <w:sz w:val="22"/>
                        </w:rPr>
                        <w:t>共著者</w:t>
                      </w:r>
                      <w:r w:rsidR="009D6219" w:rsidRPr="007D3997">
                        <w:rPr>
                          <w:sz w:val="22"/>
                        </w:rPr>
                        <w:t>の</w:t>
                      </w:r>
                      <w:r w:rsidR="009D6219" w:rsidRPr="007D3997">
                        <w:rPr>
                          <w:rFonts w:hint="eastAsia"/>
                          <w:sz w:val="22"/>
                        </w:rPr>
                        <w:t>署名</w:t>
                      </w:r>
                      <w:r w:rsidR="009D6219" w:rsidRPr="007D3997">
                        <w:rPr>
                          <w:sz w:val="22"/>
                        </w:rPr>
                        <w:t>は、</w:t>
                      </w:r>
                      <w:r w:rsidR="009D6219" w:rsidRPr="007D3997">
                        <w:rPr>
                          <w:rFonts w:hint="eastAsia"/>
                          <w:sz w:val="22"/>
                        </w:rPr>
                        <w:t>1</w:t>
                      </w:r>
                      <w:r w:rsidR="009D6219" w:rsidRPr="007D3997">
                        <w:rPr>
                          <w:rFonts w:hint="eastAsia"/>
                          <w:sz w:val="22"/>
                        </w:rPr>
                        <w:t>つの</w:t>
                      </w:r>
                      <w:r w:rsidR="009D6219" w:rsidRPr="007D3997">
                        <w:rPr>
                          <w:rFonts w:hint="eastAsia"/>
                          <w:sz w:val="22"/>
                        </w:rPr>
                        <w:t>PDF</w:t>
                      </w:r>
                      <w:r w:rsidR="009D6219" w:rsidRPr="007D3997">
                        <w:rPr>
                          <w:rFonts w:hint="eastAsia"/>
                          <w:sz w:val="22"/>
                        </w:rPr>
                        <w:t>ファイル</w:t>
                      </w:r>
                      <w:r w:rsidR="009D6219" w:rsidRPr="007D3997">
                        <w:rPr>
                          <w:sz w:val="22"/>
                        </w:rPr>
                        <w:t>に</w:t>
                      </w:r>
                      <w:r w:rsidR="009D6219" w:rsidRPr="007D3997">
                        <w:rPr>
                          <w:rFonts w:hint="eastAsia"/>
                          <w:sz w:val="22"/>
                        </w:rPr>
                        <w:t>まとめてお送り</w:t>
                      </w:r>
                      <w:r w:rsidR="009D6219" w:rsidRPr="007D3997">
                        <w:rPr>
                          <w:sz w:val="22"/>
                        </w:rPr>
                        <w:t>ください。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この同意書がない論文</w:t>
                      </w:r>
                      <w:r w:rsidRPr="007D3997">
                        <w:rPr>
                          <w:sz w:val="22"/>
                        </w:rPr>
                        <w:t>は</w:t>
                      </w:r>
                      <w:r w:rsidRPr="007D3997">
                        <w:rPr>
                          <w:rFonts w:hint="eastAsia"/>
                          <w:sz w:val="22"/>
                        </w:rPr>
                        <w:t>受け付け</w:t>
                      </w:r>
                      <w:r w:rsidRPr="007D3997">
                        <w:rPr>
                          <w:sz w:val="22"/>
                        </w:rPr>
                        <w:t>ません。</w:t>
                      </w:r>
                    </w:p>
                  </w:txbxContent>
                </v:textbox>
              </v:shape>
            </w:pict>
          </mc:Fallback>
        </mc:AlternateContent>
      </w:r>
    </w:p>
    <w:p w14:paraId="3C6B6B07" w14:textId="6CB57141" w:rsidR="004617AA" w:rsidRPr="009B0594" w:rsidRDefault="004617AA">
      <w:pPr>
        <w:rPr>
          <w:szCs w:val="21"/>
        </w:rPr>
      </w:pPr>
      <w:r w:rsidRPr="009B0594">
        <w:rPr>
          <w:szCs w:val="21"/>
        </w:rPr>
        <w:br w:type="page"/>
      </w:r>
    </w:p>
    <w:p w14:paraId="7FF5CD3F" w14:textId="34D59742" w:rsidR="004617AA" w:rsidRPr="009B0594" w:rsidRDefault="004617AA" w:rsidP="004617AA">
      <w:pPr>
        <w:jc w:val="center"/>
        <w:rPr>
          <w:rFonts w:asciiTheme="majorEastAsia" w:eastAsiaTheme="majorEastAsia" w:hAnsiTheme="majorEastAsia"/>
          <w:sz w:val="28"/>
        </w:rPr>
      </w:pPr>
      <w:r w:rsidRPr="009B0594">
        <w:rPr>
          <w:rFonts w:asciiTheme="majorEastAsia" w:eastAsiaTheme="majorEastAsia" w:hAnsiTheme="majorEastAsia" w:hint="eastAsia"/>
          <w:sz w:val="28"/>
        </w:rPr>
        <w:lastRenderedPageBreak/>
        <w:t>著者同意書（共著者）</w:t>
      </w:r>
    </w:p>
    <w:p w14:paraId="13CFE4B2" w14:textId="77777777" w:rsidR="004617AA" w:rsidRPr="009B0594" w:rsidRDefault="004617AA" w:rsidP="004617AA">
      <w:pPr>
        <w:rPr>
          <w:sz w:val="22"/>
        </w:rPr>
      </w:pPr>
    </w:p>
    <w:p w14:paraId="29854F6A" w14:textId="77777777" w:rsidR="004617AA" w:rsidRPr="009B0594" w:rsidRDefault="004617AA" w:rsidP="004617AA">
      <w:r w:rsidRPr="009B0594">
        <w:rPr>
          <w:rFonts w:hint="eastAsia"/>
        </w:rPr>
        <w:t>看護科学研究　編集委員長　殿</w:t>
      </w:r>
    </w:p>
    <w:p w14:paraId="7A446BAC" w14:textId="77777777" w:rsidR="004617AA" w:rsidRPr="009B0594" w:rsidRDefault="004617AA" w:rsidP="004617AA"/>
    <w:p w14:paraId="2DE3A158" w14:textId="77777777" w:rsidR="004617AA" w:rsidRPr="009B0594" w:rsidRDefault="004617AA" w:rsidP="004617AA"/>
    <w:p w14:paraId="10B16A30" w14:textId="77777777" w:rsidR="004617AA" w:rsidRPr="009B0594" w:rsidRDefault="004617AA" w:rsidP="004617AA">
      <w:r w:rsidRPr="009B0594">
        <w:rPr>
          <w:rFonts w:hint="eastAsia"/>
        </w:rPr>
        <w:t xml:space="preserve">論文名　</w:t>
      </w:r>
      <w:r w:rsidRPr="009B0594">
        <w:rPr>
          <w:rFonts w:hint="eastAsia"/>
          <w:u w:val="single"/>
        </w:rPr>
        <w:t xml:space="preserve">　　　　　　　　　　　　　　　　　　　　　　　　　　　　</w:t>
      </w:r>
    </w:p>
    <w:p w14:paraId="01437647" w14:textId="77777777" w:rsidR="004617AA" w:rsidRPr="009B0594" w:rsidRDefault="004617AA" w:rsidP="004617AA"/>
    <w:p w14:paraId="141D362C" w14:textId="1A520F9B" w:rsidR="004617AA" w:rsidRPr="009B0594" w:rsidRDefault="004617AA" w:rsidP="004617AA">
      <w:r w:rsidRPr="009B0594">
        <w:rPr>
          <w:rFonts w:hint="eastAsia"/>
        </w:rPr>
        <w:t xml:space="preserve">　表記論文は、</w:t>
      </w:r>
      <w:r w:rsidR="00CF0297" w:rsidRPr="009B0594">
        <w:rPr>
          <w:rFonts w:hint="eastAsia"/>
        </w:rPr>
        <w:t>共著者全員</w:t>
      </w:r>
      <w:r w:rsidRPr="009B0594">
        <w:rPr>
          <w:rFonts w:hint="eastAsia"/>
        </w:rPr>
        <w:t>の協力により執筆されたものであり、これまでに他誌に発表がされたことがなく（抄録のみの発表は除く）、また投稿中でもないこと</w:t>
      </w:r>
      <w:r w:rsidR="006934CA" w:rsidRPr="009B0594">
        <w:rPr>
          <w:rFonts w:hint="eastAsia"/>
        </w:rPr>
        <w:t>、他の著作物の著作権を侵害していないこと、転載許諾が必要な引用については許諾を得ていること</w:t>
      </w:r>
      <w:r w:rsidRPr="009B0594">
        <w:rPr>
          <w:rFonts w:hint="eastAsia"/>
        </w:rPr>
        <w:t>を証明します。</w:t>
      </w:r>
    </w:p>
    <w:p w14:paraId="3FB3E830" w14:textId="77777777" w:rsidR="004617AA" w:rsidRPr="009B0594" w:rsidRDefault="004617AA" w:rsidP="004617AA">
      <w:r w:rsidRPr="009B0594">
        <w:rPr>
          <w:rFonts w:hint="eastAsia"/>
        </w:rPr>
        <w:t xml:space="preserve">　表記論文が看護科学研究に掲載された場合は、その著作権を看護科学研究に譲渡することに同意します。</w:t>
      </w:r>
    </w:p>
    <w:p w14:paraId="73DF533C" w14:textId="77777777" w:rsidR="004617AA" w:rsidRPr="009B0594" w:rsidRDefault="004617AA" w:rsidP="004617AA">
      <w:pPr>
        <w:rPr>
          <w:sz w:val="20"/>
        </w:rPr>
      </w:pPr>
    </w:p>
    <w:p w14:paraId="59892C91" w14:textId="77777777" w:rsidR="004617AA" w:rsidRPr="009B0594" w:rsidRDefault="004617AA" w:rsidP="004617AA">
      <w:pPr>
        <w:rPr>
          <w:sz w:val="20"/>
        </w:rPr>
      </w:pPr>
    </w:p>
    <w:p w14:paraId="7E7F959B" w14:textId="77777777" w:rsidR="009309F3" w:rsidRPr="009B0594" w:rsidRDefault="009309F3" w:rsidP="004617AA">
      <w:pPr>
        <w:rPr>
          <w:sz w:val="20"/>
        </w:rPr>
      </w:pPr>
    </w:p>
    <w:p w14:paraId="7F9B60D4" w14:textId="77777777" w:rsidR="004617AA" w:rsidRPr="009B0594" w:rsidRDefault="004617AA" w:rsidP="004617AA">
      <w:pPr>
        <w:rPr>
          <w:u w:val="single"/>
        </w:rPr>
      </w:pPr>
      <w:r w:rsidRPr="009B0594">
        <w:rPr>
          <w:rFonts w:hint="eastAsia"/>
          <w:u w:val="single"/>
        </w:rPr>
        <w:t xml:space="preserve">　　　　年　　月　　日　共著者サイン　　　　　　　　　　　　　　　　　　　　　　　</w:t>
      </w:r>
    </w:p>
    <w:p w14:paraId="06DE993C" w14:textId="77777777" w:rsidR="004617AA" w:rsidRPr="009B0594" w:rsidRDefault="004617AA" w:rsidP="004617AA">
      <w:pPr>
        <w:rPr>
          <w:sz w:val="24"/>
          <w:u w:val="single"/>
        </w:rPr>
      </w:pPr>
    </w:p>
    <w:p w14:paraId="24A93BC9" w14:textId="77777777" w:rsidR="004617AA" w:rsidRPr="009B0594" w:rsidRDefault="004617AA" w:rsidP="004617AA">
      <w:pPr>
        <w:rPr>
          <w:sz w:val="24"/>
        </w:rPr>
      </w:pPr>
    </w:p>
    <w:p w14:paraId="0B674F36" w14:textId="77777777" w:rsidR="004617AA" w:rsidRPr="009B0594" w:rsidRDefault="004617AA" w:rsidP="004617AA">
      <w:pPr>
        <w:rPr>
          <w:sz w:val="24"/>
        </w:rPr>
      </w:pPr>
    </w:p>
    <w:p w14:paraId="15567F25" w14:textId="77777777" w:rsidR="004617AA" w:rsidRPr="009B0594" w:rsidRDefault="004617AA" w:rsidP="004617AA">
      <w:pPr>
        <w:rPr>
          <w:sz w:val="24"/>
          <w:u w:val="single"/>
        </w:rPr>
      </w:pPr>
    </w:p>
    <w:p w14:paraId="32586E95" w14:textId="77777777" w:rsidR="004617AA" w:rsidRDefault="004617AA" w:rsidP="004617AA">
      <w:pPr>
        <w:rPr>
          <w:sz w:val="24"/>
          <w:u w:val="single"/>
        </w:rPr>
      </w:pPr>
    </w:p>
    <w:p w14:paraId="05971031" w14:textId="77777777" w:rsidR="00596905" w:rsidRDefault="00596905" w:rsidP="004617AA">
      <w:pPr>
        <w:rPr>
          <w:sz w:val="24"/>
          <w:u w:val="single"/>
        </w:rPr>
      </w:pPr>
    </w:p>
    <w:p w14:paraId="0F54D4E9" w14:textId="77777777" w:rsidR="004617AA" w:rsidRDefault="004617AA" w:rsidP="004617AA">
      <w:pPr>
        <w:rPr>
          <w:sz w:val="24"/>
          <w:u w:val="single"/>
        </w:rPr>
      </w:pPr>
    </w:p>
    <w:p w14:paraId="4478AF75" w14:textId="77777777" w:rsidR="004617AA" w:rsidRPr="00BF0375" w:rsidRDefault="004617AA" w:rsidP="004617AA">
      <w:pPr>
        <w:rPr>
          <w:sz w:val="24"/>
          <w:u w:val="single"/>
        </w:rPr>
      </w:pPr>
    </w:p>
    <w:p w14:paraId="64EFF9E9" w14:textId="77777777" w:rsidR="004617AA" w:rsidRPr="004617AA" w:rsidRDefault="004617AA">
      <w:pPr>
        <w:rPr>
          <w:sz w:val="24"/>
          <w:u w:val="single"/>
        </w:rPr>
      </w:pPr>
    </w:p>
    <w:sectPr w:rsidR="004617AA" w:rsidRPr="004617AA" w:rsidSect="00537861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ECC35" w14:textId="77777777" w:rsidR="00310BC3" w:rsidRDefault="00310BC3" w:rsidP="00537861">
      <w:r>
        <w:separator/>
      </w:r>
    </w:p>
  </w:endnote>
  <w:endnote w:type="continuationSeparator" w:id="0">
    <w:p w14:paraId="362FDF38" w14:textId="77777777" w:rsidR="00310BC3" w:rsidRDefault="00310BC3" w:rsidP="0053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993D" w14:textId="77777777" w:rsidR="00310BC3" w:rsidRDefault="00310BC3" w:rsidP="00537861">
      <w:r>
        <w:separator/>
      </w:r>
    </w:p>
  </w:footnote>
  <w:footnote w:type="continuationSeparator" w:id="0">
    <w:p w14:paraId="779D8354" w14:textId="77777777" w:rsidR="00310BC3" w:rsidRDefault="00310BC3" w:rsidP="005378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1BF"/>
    <w:rsid w:val="00040E64"/>
    <w:rsid w:val="000447BF"/>
    <w:rsid w:val="000717D4"/>
    <w:rsid w:val="000736A1"/>
    <w:rsid w:val="00080A98"/>
    <w:rsid w:val="000B4B23"/>
    <w:rsid w:val="000C0CE9"/>
    <w:rsid w:val="000C0FD0"/>
    <w:rsid w:val="000D3541"/>
    <w:rsid w:val="0012576A"/>
    <w:rsid w:val="001545C3"/>
    <w:rsid w:val="00161096"/>
    <w:rsid w:val="0017353B"/>
    <w:rsid w:val="00180337"/>
    <w:rsid w:val="001C081A"/>
    <w:rsid w:val="001C4AF2"/>
    <w:rsid w:val="002615B0"/>
    <w:rsid w:val="0029248B"/>
    <w:rsid w:val="002D4AA1"/>
    <w:rsid w:val="002E3AAB"/>
    <w:rsid w:val="00310BC3"/>
    <w:rsid w:val="0033147E"/>
    <w:rsid w:val="00353867"/>
    <w:rsid w:val="00383495"/>
    <w:rsid w:val="003E4704"/>
    <w:rsid w:val="003E53A2"/>
    <w:rsid w:val="003F5F19"/>
    <w:rsid w:val="00453FA8"/>
    <w:rsid w:val="004617AA"/>
    <w:rsid w:val="004F405E"/>
    <w:rsid w:val="00521AB0"/>
    <w:rsid w:val="00523F67"/>
    <w:rsid w:val="00537861"/>
    <w:rsid w:val="0055167E"/>
    <w:rsid w:val="00580C6C"/>
    <w:rsid w:val="00596905"/>
    <w:rsid w:val="005A4112"/>
    <w:rsid w:val="00675FC8"/>
    <w:rsid w:val="006809CB"/>
    <w:rsid w:val="00691022"/>
    <w:rsid w:val="006934CA"/>
    <w:rsid w:val="006D3749"/>
    <w:rsid w:val="00711A4F"/>
    <w:rsid w:val="00711B95"/>
    <w:rsid w:val="007158CB"/>
    <w:rsid w:val="00730EA2"/>
    <w:rsid w:val="00745FC6"/>
    <w:rsid w:val="0074726E"/>
    <w:rsid w:val="007D3997"/>
    <w:rsid w:val="007F23C8"/>
    <w:rsid w:val="007F6FB6"/>
    <w:rsid w:val="00812464"/>
    <w:rsid w:val="00823A32"/>
    <w:rsid w:val="008379E1"/>
    <w:rsid w:val="008B1698"/>
    <w:rsid w:val="008B2330"/>
    <w:rsid w:val="008B3AA8"/>
    <w:rsid w:val="008D5F39"/>
    <w:rsid w:val="008F5A8F"/>
    <w:rsid w:val="00927D7C"/>
    <w:rsid w:val="009309F3"/>
    <w:rsid w:val="009331BF"/>
    <w:rsid w:val="009B0594"/>
    <w:rsid w:val="009B4051"/>
    <w:rsid w:val="009C5619"/>
    <w:rsid w:val="009D6219"/>
    <w:rsid w:val="00AF7CD6"/>
    <w:rsid w:val="00B2477C"/>
    <w:rsid w:val="00B52878"/>
    <w:rsid w:val="00B552A3"/>
    <w:rsid w:val="00B63261"/>
    <w:rsid w:val="00BA51D7"/>
    <w:rsid w:val="00BF0375"/>
    <w:rsid w:val="00C14FB6"/>
    <w:rsid w:val="00C2720E"/>
    <w:rsid w:val="00C53AFE"/>
    <w:rsid w:val="00C61BFC"/>
    <w:rsid w:val="00C61CB5"/>
    <w:rsid w:val="00CC6F62"/>
    <w:rsid w:val="00CF0297"/>
    <w:rsid w:val="00CF6A5F"/>
    <w:rsid w:val="00D13AD9"/>
    <w:rsid w:val="00D143A5"/>
    <w:rsid w:val="00D43693"/>
    <w:rsid w:val="00DA11CD"/>
    <w:rsid w:val="00DA3B33"/>
    <w:rsid w:val="00DF601C"/>
    <w:rsid w:val="00E05846"/>
    <w:rsid w:val="00E12690"/>
    <w:rsid w:val="00E12722"/>
    <w:rsid w:val="00E13D62"/>
    <w:rsid w:val="00E63BB4"/>
    <w:rsid w:val="00E648F0"/>
    <w:rsid w:val="00E8285F"/>
    <w:rsid w:val="00EE37D4"/>
    <w:rsid w:val="00F35AB8"/>
    <w:rsid w:val="00F6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ED8CC"/>
  <w15:docId w15:val="{7E95FF01-0AE1-4813-A8F5-4E0B5D45B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69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96905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63BB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E63BB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E63BB4"/>
  </w:style>
  <w:style w:type="paragraph" w:styleId="a8">
    <w:name w:val="annotation subject"/>
    <w:basedOn w:val="a6"/>
    <w:next w:val="a6"/>
    <w:link w:val="a9"/>
    <w:uiPriority w:val="99"/>
    <w:semiHidden/>
    <w:unhideWhenUsed/>
    <w:rsid w:val="00E63BB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E63BB4"/>
    <w:rPr>
      <w:b/>
      <w:bCs/>
    </w:rPr>
  </w:style>
  <w:style w:type="table" w:styleId="aa">
    <w:name w:val="Table Grid"/>
    <w:basedOn w:val="a1"/>
    <w:uiPriority w:val="39"/>
    <w:rsid w:val="000B4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3786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37861"/>
  </w:style>
  <w:style w:type="paragraph" w:styleId="ad">
    <w:name w:val="footer"/>
    <w:basedOn w:val="a"/>
    <w:link w:val="ae"/>
    <w:uiPriority w:val="99"/>
    <w:unhideWhenUsed/>
    <w:rsid w:val="0053786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37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CA6F-3497-FA4B-98BF-D711FD550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2</Words>
  <Characters>612</Characters>
  <Application>Microsoft Office Word</Application>
  <DocSecurity>0</DocSecurity>
  <Lines>99</Lines>
  <Paragraphs>6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ユーザー</cp:lastModifiedBy>
  <cp:revision>3</cp:revision>
  <cp:lastPrinted>2018-03-19T10:26:00Z</cp:lastPrinted>
  <dcterms:created xsi:type="dcterms:W3CDTF">2019-03-19T06:59:00Z</dcterms:created>
  <dcterms:modified xsi:type="dcterms:W3CDTF">2019-03-19T07:28:00Z</dcterms:modified>
  <cp:category/>
</cp:coreProperties>
</file>